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0BF551B7" w:rsidR="007B6BA4" w:rsidRPr="0008524D" w:rsidRDefault="0008524D" w:rsidP="0063711B">
      <w:pPr>
        <w:pStyle w:val="AnchorLine"/>
      </w:pPr>
      <w:r>
        <w:rPr>
          <w:noProof/>
        </w:rPr>
        <mc:AlternateContent>
          <mc:Choice Requires="wpc">
            <w:drawing>
              <wp:anchor distT="0" distB="0" distL="114300" distR="114300" simplePos="0" relativeHeight="251661312" behindDoc="1" locked="0" layoutInCell="1" allowOverlap="1" wp14:anchorId="05E4226E" wp14:editId="329508EB">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4D4173"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08524D">
        <w:tab/>
      </w:r>
      <w:r w:rsidR="00A53D7A" w:rsidRPr="0008524D">
        <w:tab/>
      </w:r>
      <w:r w:rsidR="00A53D7A" w:rsidRPr="0008524D">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08524D" w14:paraId="5B82BCA0" w14:textId="77777777" w:rsidTr="00705A69">
        <w:trPr>
          <w:cantSplit/>
          <w:trHeight w:val="397"/>
          <w:tblHeader/>
        </w:trPr>
        <w:tc>
          <w:tcPr>
            <w:tcW w:w="2552" w:type="dxa"/>
            <w:tcBorders>
              <w:top w:val="nil"/>
              <w:left w:val="nil"/>
              <w:bottom w:val="nil"/>
              <w:right w:val="nil"/>
            </w:tcBorders>
          </w:tcPr>
          <w:p w14:paraId="29C3E707" w14:textId="4F695C67" w:rsidR="004B45C7" w:rsidRPr="0008524D" w:rsidRDefault="0008524D" w:rsidP="0008524D">
            <w:pPr>
              <w:pStyle w:val="Afsenderinfofed"/>
            </w:pPr>
            <w:r w:rsidRPr="0008524D">
              <w:t>3. maj 2023</w:t>
            </w:r>
          </w:p>
        </w:tc>
      </w:tr>
      <w:tr w:rsidR="000E12FF" w:rsidRPr="0008524D" w14:paraId="67F561EA" w14:textId="77777777" w:rsidTr="00705A69">
        <w:trPr>
          <w:cantSplit/>
          <w:trHeight w:val="2835"/>
          <w:tblHeader/>
        </w:trPr>
        <w:tc>
          <w:tcPr>
            <w:tcW w:w="2552" w:type="dxa"/>
            <w:tcBorders>
              <w:top w:val="nil"/>
              <w:left w:val="nil"/>
              <w:bottom w:val="nil"/>
              <w:right w:val="nil"/>
            </w:tcBorders>
          </w:tcPr>
          <w:p w14:paraId="5F4D2352" w14:textId="77777777" w:rsidR="0008524D" w:rsidRPr="0008524D" w:rsidRDefault="0008524D" w:rsidP="0008524D">
            <w:pPr>
              <w:pStyle w:val="Afsenderinfo"/>
            </w:pPr>
            <w:r w:rsidRPr="0008524D">
              <w:t>Sagsnummer</w:t>
            </w:r>
          </w:p>
          <w:p w14:paraId="0FBD4C81" w14:textId="77777777" w:rsidR="0008524D" w:rsidRPr="0008524D" w:rsidRDefault="00000000" w:rsidP="0008524D">
            <w:pPr>
              <w:pStyle w:val="Afsenderinfo"/>
            </w:pPr>
            <w:sdt>
              <w:sdtPr>
                <w:tag w:val="ToCase.Name"/>
                <w:id w:val="1945119144"/>
                <w:placeholder>
                  <w:docPart w:val="5D3F055D446E47588B49A600ED5FD759"/>
                </w:placeholder>
                <w:dataBinding w:prefixMappings="xmlns:gbs='http://www.software-innovation.no/growBusinessDocument'" w:xpath="/gbs:GrowBusinessDocument/gbs:ToCase.Name[@gbs:key='10001']" w:storeItemID="{912D0F22-1D47-4C2B-ACFF-4712CC9AB61C}"/>
                <w:text/>
              </w:sdtPr>
              <w:sdtContent>
                <w:r w:rsidR="0008524D" w:rsidRPr="0008524D">
                  <w:t>2023-0170416</w:t>
                </w:r>
              </w:sdtContent>
            </w:sdt>
          </w:p>
          <w:p w14:paraId="0A894E2C" w14:textId="77777777" w:rsidR="0008524D" w:rsidRPr="0008524D" w:rsidRDefault="0008524D" w:rsidP="0008524D">
            <w:pPr>
              <w:pStyle w:val="Afsenderinfo"/>
            </w:pPr>
          </w:p>
          <w:p w14:paraId="277B5CF3" w14:textId="77777777" w:rsidR="0008524D" w:rsidRPr="0008524D" w:rsidRDefault="0008524D" w:rsidP="0008524D">
            <w:pPr>
              <w:pStyle w:val="Afsenderinfo"/>
            </w:pPr>
            <w:r w:rsidRPr="0008524D">
              <w:t>Dokumentnummer</w:t>
            </w:r>
          </w:p>
          <w:p w14:paraId="5163425A" w14:textId="79214E98" w:rsidR="000E12FF" w:rsidRPr="0008524D" w:rsidRDefault="00000000" w:rsidP="0008524D">
            <w:pPr>
              <w:pStyle w:val="Afsenderinfo"/>
            </w:pPr>
            <w:sdt>
              <w:sdtPr>
                <w:tag w:val="DocumentNumber"/>
                <w:id w:val="1989361195"/>
                <w:placeholder>
                  <w:docPart w:val="D909EFDA794F4B02BE0B2701285712B3"/>
                </w:placeholder>
                <w:dataBinding w:prefixMappings="xmlns:gbs='http://www.software-innovation.no/growBusinessDocument'" w:xpath="/gbs:GrowBusinessDocument/gbs:DocumentNumber[@gbs:key='10002']" w:storeItemID="{912D0F22-1D47-4C2B-ACFF-4712CC9AB61C}"/>
                <w:text/>
              </w:sdtPr>
              <w:sdtContent>
                <w:r w:rsidR="0008524D" w:rsidRPr="0008524D">
                  <w:t>2023-0170416-2</w:t>
                </w:r>
              </w:sdtContent>
            </w:sdt>
          </w:p>
        </w:tc>
      </w:tr>
      <w:tr w:rsidR="000E12FF" w:rsidRPr="0008524D" w14:paraId="6E475EAC" w14:textId="77777777" w:rsidTr="00705A69">
        <w:trPr>
          <w:cantSplit/>
          <w:trHeight w:val="6123"/>
          <w:tblHeader/>
        </w:trPr>
        <w:tc>
          <w:tcPr>
            <w:tcW w:w="2552" w:type="dxa"/>
            <w:tcBorders>
              <w:top w:val="nil"/>
              <w:left w:val="nil"/>
              <w:bottom w:val="nil"/>
              <w:right w:val="nil"/>
            </w:tcBorders>
            <w:vAlign w:val="bottom"/>
          </w:tcPr>
          <w:p w14:paraId="466E9793" w14:textId="0A3D6616" w:rsidR="002F2548" w:rsidRPr="0008524D" w:rsidRDefault="002F2548" w:rsidP="00710C2B">
            <w:pPr>
              <w:pStyle w:val="Afsenderinfo"/>
            </w:pPr>
          </w:p>
          <w:p w14:paraId="708218EE" w14:textId="77777777" w:rsidR="00D34CE4" w:rsidRPr="0008524D" w:rsidRDefault="00D34CE4" w:rsidP="00710C2B">
            <w:pPr>
              <w:pStyle w:val="Afsenderinfo"/>
            </w:pPr>
          </w:p>
          <w:p w14:paraId="3BD636F0" w14:textId="77777777" w:rsidR="0008524D" w:rsidRPr="0008524D" w:rsidRDefault="0008524D" w:rsidP="0008524D">
            <w:pPr>
              <w:pStyle w:val="Afsenderinfo"/>
            </w:pPr>
            <w:r w:rsidRPr="0008524D">
              <w:t>Sekretariatet for Vesterbro og Kgs. Enghave Lokaludvalg</w:t>
            </w:r>
          </w:p>
          <w:p w14:paraId="42AAA33D" w14:textId="77777777" w:rsidR="0008524D" w:rsidRPr="0008524D" w:rsidRDefault="0008524D" w:rsidP="0008524D">
            <w:pPr>
              <w:pStyle w:val="Afsenderinfo"/>
            </w:pPr>
            <w:r w:rsidRPr="0008524D">
              <w:t>Lyrskovgade 4</w:t>
            </w:r>
          </w:p>
          <w:p w14:paraId="0CE69471" w14:textId="77777777" w:rsidR="0008524D" w:rsidRPr="0008524D" w:rsidRDefault="0008524D" w:rsidP="0008524D">
            <w:pPr>
              <w:pStyle w:val="Afsenderinfo"/>
            </w:pPr>
            <w:r w:rsidRPr="0008524D">
              <w:t>1758 København V</w:t>
            </w:r>
          </w:p>
          <w:p w14:paraId="23F71271" w14:textId="77777777" w:rsidR="0008524D" w:rsidRPr="0008524D" w:rsidRDefault="0008524D" w:rsidP="0008524D">
            <w:pPr>
              <w:pStyle w:val="Afsenderinfo"/>
            </w:pPr>
          </w:p>
          <w:p w14:paraId="6EDEC136" w14:textId="77777777" w:rsidR="0008524D" w:rsidRPr="0008524D" w:rsidRDefault="0008524D" w:rsidP="0008524D">
            <w:pPr>
              <w:pStyle w:val="Afsenderinfo"/>
            </w:pPr>
            <w:r w:rsidRPr="0008524D">
              <w:t>EAN-nummer</w:t>
            </w:r>
          </w:p>
          <w:p w14:paraId="5B50035C" w14:textId="72A72B87" w:rsidR="00C33F9E" w:rsidRPr="0008524D" w:rsidRDefault="0008524D" w:rsidP="0008524D">
            <w:pPr>
              <w:pStyle w:val="Afsenderinfo"/>
            </w:pPr>
            <w:r w:rsidRPr="0008524D">
              <w:t>5798009800473</w:t>
            </w:r>
          </w:p>
          <w:p w14:paraId="2DAD594B" w14:textId="123DBE13" w:rsidR="00C33F9E" w:rsidRPr="0008524D" w:rsidRDefault="00C33F9E" w:rsidP="00710C2B">
            <w:pPr>
              <w:pStyle w:val="Afsenderinfo"/>
            </w:pPr>
          </w:p>
        </w:tc>
      </w:tr>
    </w:tbl>
    <w:p w14:paraId="7B6E73B7" w14:textId="12695721" w:rsidR="0063711B" w:rsidRPr="0008524D"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08524D" w14:paraId="12E8440A" w14:textId="77777777" w:rsidTr="00B262DF">
        <w:trPr>
          <w:trHeight w:val="1616"/>
          <w:tblHeader/>
        </w:trPr>
        <w:tc>
          <w:tcPr>
            <w:tcW w:w="5102" w:type="dxa"/>
          </w:tcPr>
          <w:p w14:paraId="370D278F" w14:textId="77777777" w:rsidR="0008524D" w:rsidRPr="0008524D" w:rsidRDefault="0008524D" w:rsidP="0008524D">
            <w:pPr>
              <w:pStyle w:val="Trompet"/>
            </w:pPr>
            <w:r w:rsidRPr="0008524D">
              <w:t>Sekretariatet for Vesterbro og Kgs. Enghave Lokaludvalg</w:t>
            </w:r>
          </w:p>
          <w:p w14:paraId="03A9C9E1" w14:textId="0EB37C88" w:rsidR="0063711B" w:rsidRPr="0008524D" w:rsidRDefault="0008524D" w:rsidP="0008524D">
            <w:pPr>
              <w:pStyle w:val="Trompet"/>
            </w:pPr>
            <w:r w:rsidRPr="0008524D">
              <w:t>Økonomiforvaltningen</w:t>
            </w:r>
          </w:p>
          <w:p w14:paraId="7CDF05A3" w14:textId="460F3644" w:rsidR="0063711B" w:rsidRPr="0008524D" w:rsidRDefault="0063711B" w:rsidP="0063711B">
            <w:pPr>
              <w:pStyle w:val="AnchorLine"/>
            </w:pPr>
          </w:p>
        </w:tc>
      </w:tr>
      <w:tr w:rsidR="0063711B" w:rsidRPr="0008524D" w14:paraId="1BBE536E" w14:textId="77777777" w:rsidTr="004B45C7">
        <w:trPr>
          <w:trHeight w:val="1701"/>
        </w:trPr>
        <w:tc>
          <w:tcPr>
            <w:tcW w:w="5102" w:type="dxa"/>
            <w:noWrap/>
            <w:tcMar>
              <w:bottom w:w="1701" w:type="dxa"/>
            </w:tcMar>
          </w:tcPr>
          <w:p w14:paraId="36D8F743" w14:textId="77777777" w:rsidR="0008524D" w:rsidRPr="0008524D" w:rsidRDefault="00000000" w:rsidP="0008524D">
            <w:pPr>
              <w:pStyle w:val="Modtager"/>
            </w:pPr>
            <w:sdt>
              <w:sdtPr>
                <w:tag w:val="ToActivityContact.Name"/>
                <w:id w:val="-1441676982"/>
                <w:placeholder>
                  <w:docPart w:val="E00190D085B146CD811404F842BA82FD"/>
                </w:placeholder>
                <w:dataBinding w:prefixMappings="xmlns:gbs='http://www.software-innovation.no/growBusinessDocument'" w:xpath="/gbs:GrowBusinessDocument/gbs:ToActivityContactJOINEX.Name[@gbs:key='10004']" w:storeItemID="{912D0F22-1D47-4C2B-ACFF-4712CC9AB61C}"/>
                <w:text/>
              </w:sdtPr>
              <w:sdtContent>
                <w:r w:rsidR="0008524D" w:rsidRPr="0008524D">
                  <w:t xml:space="preserve">  </w:t>
                </w:r>
              </w:sdtContent>
            </w:sdt>
          </w:p>
          <w:p w14:paraId="57F61788" w14:textId="77777777" w:rsidR="0008524D" w:rsidRPr="0008524D" w:rsidRDefault="00000000" w:rsidP="0008524D">
            <w:pPr>
              <w:pStyle w:val="Modtager"/>
            </w:pPr>
            <w:sdt>
              <w:sdtPr>
                <w:tag w:val="ToActivityContact.Address"/>
                <w:id w:val="846753083"/>
                <w:placeholder>
                  <w:docPart w:val="6FD5C62E8F7948C48450ED865C2EB7C4"/>
                </w:placeholder>
                <w:dataBinding w:prefixMappings="xmlns:gbs='http://www.software-innovation.no/growBusinessDocument'" w:xpath="/gbs:GrowBusinessDocument/gbs:ToActivityContactJOINEX.Address[@gbs:key='10005']" w:storeItemID="{912D0F22-1D47-4C2B-ACFF-4712CC9AB61C}"/>
                <w:text w:multiLine="1"/>
              </w:sdtPr>
              <w:sdtContent>
                <w:r w:rsidR="0008524D" w:rsidRPr="0008524D">
                  <w:br/>
                  <w:t xml:space="preserve">  </w:t>
                </w:r>
              </w:sdtContent>
            </w:sdt>
          </w:p>
          <w:p w14:paraId="7386F6FE" w14:textId="0FE1FFB3" w:rsidR="0063711B" w:rsidRPr="0008524D" w:rsidRDefault="00000000" w:rsidP="0008524D">
            <w:pPr>
              <w:pStyle w:val="Modtager"/>
            </w:pPr>
            <w:sdt>
              <w:sdtPr>
                <w:tag w:val="ToActivityContact.ZipCode"/>
                <w:id w:val="-1872911355"/>
                <w:placeholder>
                  <w:docPart w:val="BA2EA5DD346A4F42BB94634B6B73C0B7"/>
                </w:placeholder>
                <w:dataBinding w:prefixMappings="xmlns:gbs='http://www.software-innovation.no/growBusinessDocument'" w:xpath="/gbs:GrowBusinessDocument/gbs:ToActivityContactJOINEX.ZipCode[@gbs:key='10006']" w:storeItemID="{912D0F22-1D47-4C2B-ACFF-4712CC9AB61C}"/>
                <w:text/>
              </w:sdtPr>
              <w:sdtContent>
                <w:r w:rsidR="0008524D" w:rsidRPr="0008524D">
                  <w:t xml:space="preserve">  </w:t>
                </w:r>
              </w:sdtContent>
            </w:sdt>
            <w:r w:rsidR="0008524D" w:rsidRPr="0008524D">
              <w:t xml:space="preserve"> </w:t>
            </w:r>
            <w:sdt>
              <w:sdtPr>
                <w:tag w:val="ToActivityContact.ZipPlace"/>
                <w:id w:val="563451929"/>
                <w:placeholder>
                  <w:docPart w:val="561BCC84DB4A4754A1FE562D64B81E6D"/>
                </w:placeholder>
                <w:dataBinding w:prefixMappings="xmlns:gbs='http://www.software-innovation.no/growBusinessDocument'" w:xpath="/gbs:GrowBusinessDocument/gbs:ToActivityContactJOINEX.ZipPlace[@gbs:key='10007']" w:storeItemID="{912D0F22-1D47-4C2B-ACFF-4712CC9AB61C}"/>
                <w:text/>
              </w:sdtPr>
              <w:sdtContent>
                <w:r w:rsidR="0008524D" w:rsidRPr="0008524D">
                  <w:t xml:space="preserve">  </w:t>
                </w:r>
              </w:sdtContent>
            </w:sdt>
          </w:p>
        </w:tc>
      </w:tr>
    </w:tbl>
    <w:p w14:paraId="373BF7D4" w14:textId="3EB2A890" w:rsidR="0063711B" w:rsidRPr="0008524D" w:rsidRDefault="008F178D" w:rsidP="0008524D">
      <w:pPr>
        <w:pStyle w:val="D2MCodeTyp"/>
        <w:rPr>
          <w:rFonts w:ascii="KBH Tekst" w:eastAsiaTheme="majorEastAsia" w:hAnsi="KBH Tekst" w:cstheme="majorBidi"/>
          <w:b/>
          <w:color w:val="000000"/>
          <w:sz w:val="24"/>
          <w:szCs w:val="2"/>
        </w:rPr>
      </w:pPr>
      <w:bookmarkStart w:id="0" w:name="bmkLogoAnchor"/>
      <w:bookmarkEnd w:id="0"/>
      <w:r w:rsidRPr="0008524D">
        <w:t xml:space="preserve"> </w:t>
      </w:r>
      <w:bookmarkStart w:id="1" w:name="d2mPrintCode"/>
      <w:r w:rsidRPr="0008524D">
        <w:rPr>
          <w:szCs w:val="2"/>
        </w:rPr>
        <w:fldChar w:fldCharType="begin"/>
      </w:r>
      <w:r w:rsidRPr="0008524D">
        <w:rPr>
          <w:szCs w:val="2"/>
        </w:rPr>
        <w:instrText xml:space="preserve"> PRINT %%d2m*DOKSTART|d2m*IDENT:""|d2m*OVERSKRIFT:"</w:instrText>
      </w:r>
      <w:r w:rsidR="0008524D" w:rsidRPr="0008524D">
        <w:rPr>
          <w:rFonts w:cs="Times New Roman"/>
          <w:szCs w:val="2"/>
        </w:rPr>
        <w:instrText>Svar fra Vesterbro Lokaludvalg om Høring om ansøgning fra Luma Landmarks A/S om opsætning af en lysreklame for virksomheden, Coca-Cola, på ejendommen Enghave Plads 2s tag.</w:instrText>
      </w:r>
      <w:r w:rsidRPr="0008524D">
        <w:rPr>
          <w:szCs w:val="2"/>
        </w:rPr>
        <w:instrText xml:space="preserve">"|d2m*ACCEPT:1|d2m*ADDRETURNADDRESS:TRUE|d2m*SHOWRECEIPT:1 \*MERGEFORMAT </w:instrText>
      </w:r>
      <w:r w:rsidRPr="0008524D">
        <w:rPr>
          <w:szCs w:val="2"/>
        </w:rPr>
        <w:fldChar w:fldCharType="end"/>
      </w:r>
      <w:bookmarkEnd w:id="1"/>
    </w:p>
    <w:p w14:paraId="655E45E1" w14:textId="5CA64941" w:rsidR="007B6BA4" w:rsidRPr="0008524D" w:rsidRDefault="00000000" w:rsidP="0008524D">
      <w:pPr>
        <w:pStyle w:val="Overskrift1"/>
      </w:pPr>
      <w:sdt>
        <w:sdtPr>
          <w:tag w:val="Title"/>
          <w:id w:val="-242106527"/>
          <w:placeholder>
            <w:docPart w:val="61B6F01DA5704267A8CA0DAB481BEFD7"/>
          </w:placeholder>
          <w:dataBinding w:prefixMappings="xmlns:gbs='http://www.software-innovation.no/growBusinessDocument'" w:xpath="/gbs:GrowBusinessDocument/gbs:Title[@gbs:key='10000']" w:storeItemID="{912D0F22-1D47-4C2B-ACFF-4712CC9AB61C}"/>
          <w:text/>
        </w:sdtPr>
        <w:sdtContent>
          <w:r w:rsidR="0008524D" w:rsidRPr="0008524D">
            <w:t>Svar fra Vesterbro Lokaludvalg om Høring om ansøgning fra Luma Landmarks A/S om opsætning af en lysreklame for virksomheden, Coca-Cola, på ejendommen Enghave Plads 2s tag.</w:t>
          </w:r>
        </w:sdtContent>
      </w:sdt>
    </w:p>
    <w:p w14:paraId="4C4ACF8F" w14:textId="1B93E0BE" w:rsidR="00DD0FF3" w:rsidRDefault="00DD0FF3" w:rsidP="00583239"/>
    <w:p w14:paraId="1321AC7F" w14:textId="0DE344F4" w:rsidR="0008524D" w:rsidRDefault="0008524D" w:rsidP="00583239"/>
    <w:p w14:paraId="345F3CC4" w14:textId="2AA0135D" w:rsidR="002372E8" w:rsidRDefault="002372E8" w:rsidP="002372E8">
      <w:r>
        <w:t>Vesterbro Lokaludvalg mener ikke, at en sådan installation hører hjemme på Enghave Plads. Den vil være pladsen fremmed, og vil ikke bidrage til pladsens mange gode kvaliteter. Enghave Plads fungerer som metroforplads, hvor det rette samlende element er det røde metroskilt.</w:t>
      </w:r>
    </w:p>
    <w:p w14:paraId="0241FE4C" w14:textId="381262A6" w:rsidR="002372E8" w:rsidRDefault="002372E8" w:rsidP="002372E8">
      <w:r>
        <w:t xml:space="preserve"> </w:t>
      </w:r>
    </w:p>
    <w:p w14:paraId="38C56999" w14:textId="77777777" w:rsidR="002372E8" w:rsidRDefault="002372E8" w:rsidP="002372E8">
      <w:r>
        <w:t xml:space="preserve">På den baggrund vil vi bede om, at der ikke meddeles dispensation til det ønskede, da det </w:t>
      </w:r>
    </w:p>
    <w:p w14:paraId="0870F113" w14:textId="77777777" w:rsidR="002372E8" w:rsidRDefault="002372E8" w:rsidP="002372E8"/>
    <w:p w14:paraId="511C5246" w14:textId="77777777" w:rsidR="002372E8" w:rsidRDefault="002372E8" w:rsidP="00F25A26">
      <w:pPr>
        <w:pStyle w:val="Listeafsnit"/>
        <w:numPr>
          <w:ilvl w:val="0"/>
          <w:numId w:val="1"/>
        </w:numPr>
      </w:pPr>
      <w:r>
        <w:t xml:space="preserve">vil stride imod lokalplanens bestemmelser om, at reklamebelysning ikke må ”virke skammende i forhold til gadebilledets særlige karakter og den pågældende bygnings arkitektoniske udtryk.” Enghave Plads er for nylig omdannet, og er i dag en af Københavns Kommunes mest brugte og elskede pladser. En plads, som København som by og København som kommune kan være stolt af. Der er i vores optik ingen tvivl om, at den stærke modstand mod en </w:t>
      </w:r>
      <w:proofErr w:type="spellStart"/>
      <w:r>
        <w:t>neon-reklame</w:t>
      </w:r>
      <w:proofErr w:type="spellEnd"/>
      <w:r>
        <w:t xml:space="preserve"> (firmaet er her ligegyldigt), netop er et udtryk for, hvor vellykket pladsen er. Og hvor skammeligt (i ordets egentlige forstand) en på den måde nassende reklame vil fremstå.</w:t>
      </w:r>
    </w:p>
    <w:p w14:paraId="0E1E0731" w14:textId="70E4DB36" w:rsidR="002372E8" w:rsidRDefault="002372E8" w:rsidP="00F25A26">
      <w:pPr>
        <w:pStyle w:val="Listeafsnit"/>
        <w:numPr>
          <w:ilvl w:val="0"/>
          <w:numId w:val="1"/>
        </w:numPr>
      </w:pPr>
      <w:r>
        <w:t xml:space="preserve">vil stride imod de vedtagne retningslinjers passus om, at ”Lysreklamer skal desuden være forenelige med bygningernes arkitektoniske udtryk, og byrummets funktion og karakter.”  Bygningen er symmetrisk spejlvendt mellem Istedgade og Dybbølsgade. Det vil stride imod bygningens arkitektoniske udtryk at placere en neonreklame i det ene hjørne. Det strider desuden mod bestemmelserne om, at “Lysreklamer skal fremstå integreret med </w:t>
      </w:r>
      <w:r>
        <w:lastRenderedPageBreak/>
        <w:t>bygningernes facade og/eller gavl, så de danner en harmonisk helhed med bygningernes og byrummets arkitektur”.</w:t>
      </w:r>
    </w:p>
    <w:p w14:paraId="55BFFB3C" w14:textId="3A998A34" w:rsidR="008979A8" w:rsidRDefault="002372E8" w:rsidP="00C262D5">
      <w:pPr>
        <w:pStyle w:val="Listeafsnit"/>
        <w:numPr>
          <w:ilvl w:val="0"/>
          <w:numId w:val="1"/>
        </w:numPr>
      </w:pPr>
      <w:r>
        <w:t xml:space="preserve">vil gå imod </w:t>
      </w:r>
      <w:proofErr w:type="spellStart"/>
      <w:r>
        <w:t>vesterbroernes</w:t>
      </w:r>
      <w:proofErr w:type="spellEnd"/>
      <w:r>
        <w:t xml:space="preserve"> udtrykte holdning, som </w:t>
      </w:r>
      <w:r w:rsidR="008979A8">
        <w:t>f.eks.</w:t>
      </w:r>
      <w:r>
        <w:t xml:space="preserve"> kan ses på Lokaludvalgets Facebookside, hvor 191</w:t>
      </w:r>
      <w:r w:rsidR="008979A8">
        <w:t xml:space="preserve"> har kommenteret forslaget, og hvor stort set alle kommentarer er imod opsætning af lysreklamen. </w:t>
      </w:r>
    </w:p>
    <w:p w14:paraId="68A4A54D" w14:textId="77777777" w:rsidR="008979A8" w:rsidRDefault="002372E8" w:rsidP="000B1ACA">
      <w:pPr>
        <w:pStyle w:val="Listeafsnit"/>
        <w:numPr>
          <w:ilvl w:val="0"/>
          <w:numId w:val="1"/>
        </w:numPr>
      </w:pPr>
      <w:r>
        <w:t>virker underligt at stille krav til symmetri ved altan-projekter - og så ikke gøre det her.</w:t>
      </w:r>
    </w:p>
    <w:p w14:paraId="6388D150" w14:textId="77777777" w:rsidR="008979A8" w:rsidRDefault="002372E8" w:rsidP="00AC107E">
      <w:pPr>
        <w:pStyle w:val="Listeafsnit"/>
        <w:numPr>
          <w:ilvl w:val="0"/>
          <w:numId w:val="1"/>
        </w:numPr>
      </w:pPr>
      <w:r>
        <w:t xml:space="preserve">vil stride imod ønsket i de generelle </w:t>
      </w:r>
      <w:r w:rsidR="008979A8">
        <w:t>retningslinjer</w:t>
      </w:r>
      <w:r>
        <w:t xml:space="preserve"> om ”en designmæssig eller kunstnerisk værdi”. Logoets to-</w:t>
      </w:r>
      <w:proofErr w:type="spellStart"/>
      <w:r>
        <w:t>delthed</w:t>
      </w:r>
      <w:proofErr w:type="spellEnd"/>
      <w:r>
        <w:t xml:space="preserve"> i skrifttyper virker kluntet, og uden denne kunstneriske værdi.  På den måde kan man sige, at logoet som sådan vil for meget - og vil skulle stille krav til aflæsning. </w:t>
      </w:r>
    </w:p>
    <w:p w14:paraId="3B18E5A8" w14:textId="69CC4750" w:rsidR="002372E8" w:rsidRDefault="008979A8" w:rsidP="00AC107E">
      <w:pPr>
        <w:pStyle w:val="Listeafsnit"/>
        <w:numPr>
          <w:ilvl w:val="0"/>
          <w:numId w:val="1"/>
        </w:numPr>
      </w:pPr>
      <w:r>
        <w:t>p</w:t>
      </w:r>
      <w:r w:rsidR="002372E8">
        <w:t>lacering</w:t>
      </w:r>
      <w:r>
        <w:t>smæssigt</w:t>
      </w:r>
      <w:r w:rsidR="002372E8">
        <w:t xml:space="preserve"> i kombination med størrelsen strider imod de generelle </w:t>
      </w:r>
      <w:r>
        <w:t>retningslinjers</w:t>
      </w:r>
      <w:r w:rsidR="002372E8">
        <w:t xml:space="preserve"> ønske om, at ”Lysreklamer på tag skal placeres så lavt, at taget danner baggrund.” - idet både teksten Coca-Cola og flasken vil rage op over taget.</w:t>
      </w:r>
    </w:p>
    <w:p w14:paraId="452F2104" w14:textId="77777777" w:rsidR="002372E8" w:rsidRDefault="002372E8" w:rsidP="002372E8"/>
    <w:p w14:paraId="3C127F21" w14:textId="77777777" w:rsidR="002372E8" w:rsidRDefault="002372E8" w:rsidP="002372E8">
      <w:r>
        <w:t>Derudover er der en række andre spørgsmål, der kan sættes ved forslaget til lysreklame.</w:t>
      </w:r>
    </w:p>
    <w:p w14:paraId="3EDA5D83" w14:textId="7122BAB7" w:rsidR="008979A8" w:rsidRDefault="002372E8" w:rsidP="00E43B29">
      <w:pPr>
        <w:pStyle w:val="Listeafsnit"/>
        <w:numPr>
          <w:ilvl w:val="1"/>
          <w:numId w:val="2"/>
        </w:numPr>
      </w:pPr>
      <w:r>
        <w:t xml:space="preserve">der bør findes en løsning på tændingstiden, </w:t>
      </w:r>
      <w:r w:rsidR="002B2732">
        <w:t>hvis</w:t>
      </w:r>
      <w:r>
        <w:t xml:space="preserve"> der meddeles tilladelse/dispensation.</w:t>
      </w:r>
    </w:p>
    <w:p w14:paraId="26A0FD1D" w14:textId="77A86F3E" w:rsidR="002372E8" w:rsidRDefault="002372E8" w:rsidP="00E43B29">
      <w:pPr>
        <w:pStyle w:val="Listeafsnit"/>
        <w:numPr>
          <w:ilvl w:val="1"/>
          <w:numId w:val="2"/>
        </w:numPr>
      </w:pPr>
      <w:r>
        <w:t xml:space="preserve">der bør i de lystekniske beregninger tages udgangspunkt i den reelle afstand til de omkringliggende bygninger (21,5 meter) i stedet for de generelle bestemmelsers 25 meter.  </w:t>
      </w:r>
    </w:p>
    <w:p w14:paraId="1C86BDC3" w14:textId="782AA08D" w:rsidR="0008524D" w:rsidRDefault="0008524D" w:rsidP="00583239"/>
    <w:p w14:paraId="165E42B4" w14:textId="3931A212" w:rsidR="0008524D" w:rsidRDefault="0008524D" w:rsidP="00583239"/>
    <w:p w14:paraId="40236C99" w14:textId="77777777" w:rsidR="0008524D" w:rsidRPr="0008524D" w:rsidRDefault="0008524D" w:rsidP="00583239"/>
    <w:p w14:paraId="282DD588" w14:textId="0A307F72" w:rsidR="00E267AF" w:rsidRPr="0008524D" w:rsidRDefault="00E267AF" w:rsidP="0054516A"/>
    <w:p w14:paraId="7E12D2AA" w14:textId="77777777" w:rsidR="0008524D" w:rsidRPr="0008524D" w:rsidRDefault="0008524D" w:rsidP="0008524D">
      <w:pPr>
        <w:pStyle w:val="Regards"/>
      </w:pPr>
      <w:r w:rsidRPr="0008524D">
        <w:t>Venlig hilsen</w:t>
      </w:r>
    </w:p>
    <w:p w14:paraId="737EB48E" w14:textId="0ACCDE0F" w:rsidR="007858B3" w:rsidRPr="0008524D" w:rsidRDefault="0008524D" w:rsidP="00CC6754">
      <w:pPr>
        <w:pStyle w:val="Regards"/>
      </w:pPr>
      <w:r>
        <w:t>Thomas Egholm, Forperson for Vesterbro Lokaludvalg</w:t>
      </w:r>
    </w:p>
    <w:sectPr w:rsidR="007858B3" w:rsidRPr="0008524D" w:rsidSect="00C76D71">
      <w:headerReference w:type="default" r:id="rId9"/>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C1A3" w14:textId="77777777" w:rsidR="009A5EAD" w:rsidRPr="0008524D" w:rsidRDefault="009A5EAD" w:rsidP="004B45C7">
      <w:pPr>
        <w:spacing w:line="240" w:lineRule="auto"/>
      </w:pPr>
      <w:r w:rsidRPr="0008524D">
        <w:separator/>
      </w:r>
    </w:p>
  </w:endnote>
  <w:endnote w:type="continuationSeparator" w:id="0">
    <w:p w14:paraId="1B60692E" w14:textId="77777777" w:rsidR="009A5EAD" w:rsidRPr="0008524D" w:rsidRDefault="009A5EAD" w:rsidP="004B45C7">
      <w:pPr>
        <w:spacing w:line="240" w:lineRule="auto"/>
      </w:pPr>
      <w:r w:rsidRPr="000852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alibri"/>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82C2" w14:textId="77777777" w:rsidR="009A5EAD" w:rsidRPr="0008524D" w:rsidRDefault="009A5EAD" w:rsidP="004B45C7">
      <w:pPr>
        <w:spacing w:line="240" w:lineRule="auto"/>
      </w:pPr>
      <w:r w:rsidRPr="0008524D">
        <w:separator/>
      </w:r>
    </w:p>
  </w:footnote>
  <w:footnote w:type="continuationSeparator" w:id="0">
    <w:p w14:paraId="65371B43" w14:textId="77777777" w:rsidR="009A5EAD" w:rsidRPr="0008524D" w:rsidRDefault="009A5EAD" w:rsidP="004B45C7">
      <w:pPr>
        <w:spacing w:line="240" w:lineRule="auto"/>
      </w:pPr>
      <w:r w:rsidRPr="000852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0D248572" w:rsidR="00630AE1" w:rsidRPr="0008524D" w:rsidRDefault="00630AE1" w:rsidP="00CF52EC">
    <w:pPr>
      <w:pStyle w:val="Afsenderinfo"/>
      <w:tabs>
        <w:tab w:val="right" w:pos="9617"/>
      </w:tabs>
      <w:ind w:right="-1708"/>
    </w:pPr>
  </w:p>
  <w:p w14:paraId="37B7E1EF" w14:textId="592BD147" w:rsidR="00630AE1" w:rsidRPr="0008524D" w:rsidRDefault="0008524D" w:rsidP="0008524D">
    <w:pPr>
      <w:pStyle w:val="PageHeaderText"/>
    </w:pPr>
    <w:r w:rsidRPr="0008524D">
      <w:t>Sekretariatet for Vesterbro og Kgs. Enghave Lokaludvalg</w:t>
    </w:r>
    <w:r w:rsidR="00630AE1" w:rsidRPr="0008524D">
      <w:tab/>
    </w:r>
    <w:r w:rsidR="00630AE1" w:rsidRPr="0008524D">
      <w:fldChar w:fldCharType="begin"/>
    </w:r>
    <w:r w:rsidR="00630AE1" w:rsidRPr="0008524D">
      <w:instrText xml:space="preserve"> PAGE   \* MERGEFORMAT </w:instrText>
    </w:r>
    <w:r w:rsidR="00630AE1" w:rsidRPr="0008524D">
      <w:fldChar w:fldCharType="separate"/>
    </w:r>
    <w:r w:rsidR="00FB22CF" w:rsidRPr="0008524D">
      <w:rPr>
        <w:noProof/>
      </w:rPr>
      <w:t>2</w:t>
    </w:r>
    <w:r w:rsidR="00630AE1" w:rsidRPr="0008524D">
      <w:fldChar w:fldCharType="end"/>
    </w:r>
    <w:r w:rsidR="00630AE1" w:rsidRPr="0008524D">
      <w:t>/</w:t>
    </w:r>
    <w:fldSimple w:instr=" NUMPAGES   \* MERGEFORMAT ">
      <w:r w:rsidR="00FB22CF" w:rsidRPr="0008524D">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08524D" w14:paraId="12E34993" w14:textId="77777777" w:rsidTr="00C959E1">
      <w:trPr>
        <w:trHeight w:val="794"/>
        <w:tblHeader/>
      </w:trPr>
      <w:tc>
        <w:tcPr>
          <w:tcW w:w="7370" w:type="dxa"/>
        </w:tcPr>
        <w:p w14:paraId="24635C93" w14:textId="2E0CC935" w:rsidR="00630AE1" w:rsidRPr="0008524D" w:rsidRDefault="00630AE1" w:rsidP="00CF52EC">
          <w:pPr>
            <w:pStyle w:val="Afsenderinfo"/>
            <w:tabs>
              <w:tab w:val="right" w:pos="9617"/>
            </w:tabs>
            <w:ind w:right="-1708"/>
          </w:pPr>
        </w:p>
      </w:tc>
    </w:tr>
  </w:tbl>
  <w:p w14:paraId="721A4EAE" w14:textId="77777777" w:rsidR="00630AE1" w:rsidRPr="0008524D"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7FF"/>
    <w:multiLevelType w:val="hybridMultilevel"/>
    <w:tmpl w:val="49FA5B4A"/>
    <w:lvl w:ilvl="0" w:tplc="0406000F">
      <w:start w:val="1"/>
      <w:numFmt w:val="decimal"/>
      <w:lvlText w:val="%1."/>
      <w:lvlJc w:val="left"/>
      <w:pPr>
        <w:ind w:left="720" w:hanging="360"/>
      </w:pPr>
    </w:lvl>
    <w:lvl w:ilvl="1" w:tplc="980696CA">
      <w:start w:val="1"/>
      <w:numFmt w:val="upp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15A5C17"/>
    <w:multiLevelType w:val="hybridMultilevel"/>
    <w:tmpl w:val="34AC1C8A"/>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48632327">
    <w:abstractNumId w:val="0"/>
  </w:num>
  <w:num w:numId="2" w16cid:durableId="204479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9.008"/>
    <w:docVar w:name="DocumentCreated" w:val="DocumentCreated"/>
    <w:docVar w:name="DocumentCreatedOK" w:val="DocumentCreatedOK"/>
    <w:docVar w:name="DocumentInitialized" w:val="OK"/>
    <w:docVar w:name="DTInsertedLogoName" w:val="Canvas 4"/>
    <w:docVar w:name="dtLanguage" w:val="da-DK"/>
    <w:docVar w:name="Encrypted_CloudStatistics_DocumentCreation" w:val="jdVW2FK8uI0YHzTHPTEY1w=="/>
    <w:docVar w:name="Encrypted_CloudStatistics_StoryID" w:val="MTLlbeiiP3dnID9VYLTpF9idg8l/3619X45v92yP7NXweEbnaCefzl+O0szE0Pgc"/>
    <w:docVar w:name="Encrypted_DialogFieldValue_caseno" w:val="YpuP+z3wlwIMdjXaIhAPBaEirX0a8QBURlFpYs5/k9F9kcAwmOA0lhV7wtZGsMc/"/>
    <w:docVar w:name="Encrypted_DialogFieldValue_docheader" w:val="YpuP+z3wlwIMdjXaIhAPBaJt8Omlsgj/AAWmCWl+jyGde9RbTsX8JXM3sGy4T0vwYiKzHedzi7JJGuAhK1A2nDmB1JuJCbRRDV1DgPfSWQOz3EHSI41RvQ7L0TumRCsoU+FO0stGpiXwhWMWnHONPs279dBs+VhRt72XMOBDQLyemOA+9LCXV+kECH7WbHd5vdimb+5P0avSN3bNbPONxt9kc775c9WpUVZhEp6cwWQmkicXCQvxMZ88RYlTTbjwATZD1Nn6jCSuxc4HUflTSA=="/>
    <w:docVar w:name="Encrypted_DialogFieldValue_documentdate" w:val="z8Yx8rW1QeKSAFRy6X2UOg=="/>
    <w:docVar w:name="Encrypted_DialogFieldValue_documentno" w:val="YpuP+z3wlwIMdjXaIhAPBU5TVilzuZpZ999cPeuAgBaKsx9Ppa9s7U9VgFHs2YdM"/>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orm7OOlDlyEYIWr505Sp2Q=="/>
    <w:docVar w:name="Encrypted_DialogFieldValue_sendercenter" w:val="Pu57YE5GPtvlIAPvdS1zRd0hnBBjeQ+S2+WpH/kAukHip9hKAp+4m4d4eyCg4A6GXqCyIC+/WaeiYYhD9IQzUQ=="/>
    <w:docVar w:name="Encrypted_DialogFieldValue_sendercity" w:val="SyZzQEOp2yPSNdRrFUqt+g=="/>
    <w:docVar w:name="Encrypted_DialogFieldValue_senderean" w:val="zgeasKFrASgh5AM4JjcHUw=="/>
    <w:docVar w:name="Encrypted_DialogFieldValue_senderemaildir" w:val="qTfn21BQC/qjKgmZPhSW/A=="/>
    <w:docVar w:name="Encrypted_DialogFieldValue_sendermanagement" w:val="DJzfZqRi+YMRBGE1Pd03U2eAcY/diU8NNmPBDOvZ0+U="/>
    <w:docVar w:name="Encrypted_DialogFieldValue_sendermobile" w:val="A8bMUqpQYMRpASI/RdW6Hw=="/>
    <w:docVar w:name="Encrypted_DialogFieldValue_sendername" w:val="wySWtQFg208RIxqViPn7x7iH4ATZjPPoTercvwc7hms="/>
    <w:docVar w:name="Encrypted_DialogFieldValue_senderposition" w:val="iJjUudlCEaaVH/YaPItk0w=="/>
    <w:docVar w:name="Encrypted_DialogFieldValue_senderpostalcode" w:val="YPFbunjc7YWX7r7rurpfSA=="/>
    <w:docVar w:name="Encrypted_DialogFieldValue_senderunit" w:val="Pu57YE5GPtvlIAPvdS1zRd0hnBBjeQ+S2+WpH/kAukHip9hKAp+4m4d4eyCg4A6GXqCyIC+/WaeiYYhD9IQzUQ=="/>
    <w:docVar w:name="Encrypted_DocCaseNo" w:val="3y9IoQFbwms9dbhdOx7jjw=="/>
    <w:docVar w:name="Encrypted_DocHeader" w:val="7N950zMDlW+UAm8B8RMDWspEAfrYFt/EBh7Maz6aABiEoniqDUZYC2Yhoe42hOQQt+1h8hRrig0RFYVOQBn0UogZy+Oa1KChp7mrCJCM32+QjXm972Htk1GKW7rMDzGKh2eeafAzp+tJft5WPd9mSVivwMc8bLZLmrDDitrei/hU9zXVp8QsrNt9SsNKyhqHjW79wUqr5JGCTHBufgOBk6LJTNHAGsLHxIyYGRgsX28="/>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
    <w:docVar w:name="Encrypted_eDocDataDocCaseNo" w:val="vj4euW7RqX8/r1NqB3lkkoNG5ErvsUzdVInpXmSFqUGlO5/qgKAui+StDEFsYnDAhXcr6tbiEp5hlPYNdHxru6IwSjfJ32CqwcnkrmDXQ9et1v3PChzaMA+v5fDoXMWkQap2iqLm/Asb8HY2qSOhcuj+4UzjUGhDkfcasMIFNXuyxMRPLHiEqu4LYPykaqmjmHsBz+vghAcFC4qN1nX0X//6pILZ/BuuwDjPbREgtIcYAxziNO9VMCkxb3TRRuw7HGVP1kdpkiswv1btj4EDVznnuvuEUVQ7TxGMviu4slTWHlj6PL7Q7AFMdrQtDG9NIvKRWd3qhl+VJSCR33ahAhzd4ASRVvd8SkQeU8p6PFc="/>
    <w:docVar w:name="Encrypted_eDocDataDocHeader" w:val="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"/>
    <w:docVar w:name="Encrypted_eDocDataDocNo" w:val="vj4euW7RqX8/r1NqB3lkkoNG5ErvsUzdVInpXmSFqUHdCwN3TKZy06lZH5aEmw7lCYxT8rHHCu9SdNDZfi5tHK5BQkzDygbBGaDOHXiWNov6hlRz4HFb/CB3VnO9o7g2TJuEWXen3Idv3fRCIzw0SHFq/M35GlljA8hV3q3X6YN3p6tphcGmlKFtDETb42doDrU8QguV287YiC4/0/nI0ThlVrOc+bE9Lh1AZxBBXyRTgjzmjqTbBNt5rKQaBgFIsglgzBNGxY5f02XHn7+hpKTW3dzSJgTFP1Y2wMLh7Lpa5+M82FCX+uJh2t1fHpLj/QD446l5hYDO0OclmGbt3pVIAzBVqm/yeGHWAUAaXUg="/>
    <w:docVar w:name="Encrypted_eDocDataDocumentCaseWorker" w:val="vj4euW7RqX8/r1NqB3lkkoNG5ErvsUzdVInpXmSFqUGd58AnSGmBSftP8+3IFO/aU0sjeDB0E8f0x6XhAAra99k/zBzzsEJD48ie8aoxrMC/cP+EAuO6OohwRsaH/Ie+5lRXIDxqrOvjntqeNth6qDUQHEM+RsGPhRoHqHTWyzSMc3k/8vQKNBN9XrFOgyxv6/zD064i6VWd9269yd/igk7mcPr3/s/92abFApOBK4ncEvQwE1temiWqBGH25URjS9/lasTo0bsiD9omCpaOppE6H63L2slzFpSi6m6OCCW9fke8lpZnAEq3Qb/MbDix6JccYpht44cvo4J68g9g7VSQR71kUNk0RL2UDQHReoY="/>
    <w:docVar w:name="Encrypted_eDocDataDocumentCreator" w:val="vj4euW7RqX8/r1NqB3lkkoNG5ErvsUzdVInpXmSFqUGd58AnSGmBSftP8+3IFO/aU0sjeDB0E8f0x6XhAAra99k/zBzzsEJD48ie8aoxrMC/cP+EAuO6OohwRsaH/Ie+dHtn8yRtqNaFw6977OZwsFpPtLcLa3ml3xdO7xXMMXYmnUcGzl0llRMvs+p2sG996FxljQylEImdU7m29BAVkuaPaI5leumr6gt4hWgoKWFOhnQWNn3EXGOhf8Nblf4HN2vvYjDlmLUukzBV+RI7WhbUw1Tan1Kxv/DpOHdKvk75R92Dm5baKsrf5QZWhT5u7dEp08XVulWbtI0JoYBil/iyShz6CeR/hYpiJkiyePbM0+2vnNQazDY04RAP6eed"/>
    <w:docVar w:name="Encrypted_eDocDataDokumentetsModerprojektNavn" w:val="vj4euW7RqX8/r1NqB3lkkoNG5ErvsUzdVInpXmSFqUGp6yckNvuLmHKFu1+SQblRro4zj5DN/0OLiunA+Hdsvez8U8f4VdU4CqDVY8mSWXF9WB1/Xzj5G1e2KY1EXC9PJTUJIn178FwEbnrciz/NlBzIg4+ghu+rzfhNjprKlEybDa8rfe8qATqWiIVm37dapctyWBkP9tks8XCaEHT4IMf95B4JgAfcS01N9hLWYLDhCYLnUOgY4tYIeZFzDMEd9PjeKXdaIvsumVgwqnKyvimtJpjHs+vAivBjYuclwaZb0dWa/8BEmW3R0uozs+70b4DDKQmnDarF9DBMrZwFHGLp7z8dV7UaI76rBmaosBo="/>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WhTnt/2GiQUEsSaUvDw9DjeRAdddMLEZUYGTNM71MWliV+Ruv68QbsU1KbJWJbTuPH0HbzaSFwTbtl69U1eDVI2yU2GPK+t9yD9iEiFX4kN2w0eX79Q1HN3rH3TtzrN/ZW3iSKH3ejnbbB2UhFTP8X2Au2YFCpD7TX0EKjT95lR9o+NwAcrbUir/wc96cnWy3OLrujLZ8qK1zI8DQ0qqSg="/>
    <w:docVar w:name="Encrypted_eDocDataDokumentetsProjektTitel" w:val="vj4euW7RqX8/r1NqB3lkkoNG5ErvsUzdVInpXmSFqUGp6yckNvuLmHKFu1+SQblRro4zj5DN/0OLiunA+Hdsvez8U8f4VdU4CqDVY8mSWXGfCkd+yppC1h5aIeIpE4lWA2DFmE9x4Pml620fYfsbndPQyNQ+wU9xM6qF9suOxZTJwTdjcdVM1HjgO+RMmMS6NN0fz5x1vSemwxk9V+PoalgW+O0VW+HAMTOmmrzDag/kuJUmyYXyMrVOwWpghOkgF6aZym4CMi9hblrvSN6im5CFvAKO1WliKg3Bk59kEf+jYKyqsGC4jqftMxtnyv+Ub1veDI2Op/ne7YwXNLxsBYLa3G/Shd/4PMHxcVKS5Ao="/>
    <w:docVar w:name="Encrypted_eDocDataProjectNo" w:val="vj4euW7RqX8/r1NqB3lkkoNG5ErvsUzdVInpXmSFqUGp6yckNvuLmHKFu1+SQblRro4zj5DN/0OLiunA+Hdsvez8U8f4VdU4CqDVY8mSWXFFVTovPiJEHqF5sMF2KoQLQFrjVY5WeWiSF0HfxkWjpq/c7ZqotquUOCTVOJQPJBKU6jj9eBS7NgMD5hjsOopSiUJfy9T8YXgJ2lOFMzuS7b1fzflpIy+VTe6DF4VhbcV/ogbDDfMrnLiMiqT9SAqZJcRGCfyeSzZSfCyQovPIBO4BBVWPY3fbH8BHbrzRMQGtFMFDdTsPE+950DKU43aBLqCuRmg3AP1vnCiWCxYsNw=="/>
    <w:docVar w:name="Encrypted_eDocDataPropertyNo" w:val="vj4euW7RqX8/r1NqB3lkkoNG5ErvsUzdVInpXmSFqUGp6yckNvuLmHKFu1+SQblRro4zj5DN/0OLiunA+Hdsvez8U8f4VdU4CqDVY8mSWXEBI5BtMqAsnugUcNfEHQZIyaCm7btfxtgJIF1NbDAud3hgP2TEFNRUQgSg0T7TMMIfi/rgBrqqOr3HxGm9kz45aaXGK4JbuNrmppITg6NSBQQ1js/KdJ23kD5Ot3IcX50S97U4oQsGDkm2ph+Wwc4H9bxUftLIp1p24DmM/BSYT3zAwSG/TUNeffkTrJc5bFndwZCJaHboN+txT77SECMJTD8R+vTxLZh5byTnNfk3+dOlAmZ90uCAJuZGctSxgYKLotX7wSt7Sftc20dSbZHDSsbQGeEAY/Sb1OAN9h/02Q=="/>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OFd5Hts6gYibFWS8XkLJPvD7h0htz1qiC8IpU1UVOp6OqlyuM+UmQZmrp4kpc4g2iorjhXolkQW0VxuLbWOGch+SK5zub8+C2i6z8ikLisap+ifoBY3bEKbMCAyIQWpQniLcQJjOwmpPOauy8THWssV57ljOQkVQx+JGi1YjeL2BlUwaS2AcBHnQzynKxWlQ3LV10z8YOVCrb0T2bQA8cw="/>
    <w:docVar w:name="Encrypted_eDocDataSagensProjektSagsbehandler" w:val="vj4euW7RqX8/r1NqB3lkkoNG5ErvsUzdVInpXmSFqUGp6yckNvuLmHKFu1+SQblRro4zj5DN/0OLiunA+Hdsvez8U8f4VdU4CqDVY8mSWXFvZVZtbBGAb/IKtLB8Jr4C2dAEwcSn7BWfof8IW7+ONnNVOOoXgi/pcNwbw7KSIIUmClLEqNxfst29cIbcmI7xrxtvx06ggZKK5xeiE/Ho4NSmPp24LfmsUSzxka2qrouGPA0nBCdHZ+5hqHPJ4nVrT7dYgMCOH4eVMBM2m9nzO/YCPlH3HzAy1h8EeZrW8xfm6TLSurvuNbtC6AcOGohSNvaTSvayHsXwpPoK7ZdhtiRn/Oqw6oM7x+7bkXmwohM="/>
    <w:docVar w:name="Encrypted_eDocDataSagensProjektTitel" w:val="vj4euW7RqX8/r1NqB3lkkoNG5ErvsUzdVInpXmSFqUGp6yckNvuLmHKFu1+SQblRro4zj5DN/0OLiunA+Hdsvez8U8f4VdU4CqDVY8mSWXFvZVZtbBGAb/IKtLB8Jr4CO7DmI+Z31ohKdacC+6jjepsOsmEsGr19+Kc6XovUQqrzNc3NkjqfH5USHjtC+HeYmK1LzdWrFZ9dwhbb3rSV+nw33fwWaRUE62H1eTmfqM2pY2/NnKN6ORst+OFu7UwVuPoJhqYHzVtPxLsvfWvygT9RsvNfD/ajjDHiUfpSQuI2CBKl8Hj1aavmzibjUVfhal7NpZO+04KOs3wfzlhEP+vIN3qp7e3o5prunQlNlDc="/>
    <w:docVar w:name="Encrypted_eDocDataSagenssagsbehandler" w:val="vj4euW7RqX8/r1NqB3lkkoNG5ErvsUzdVInpXmSFqUGd58AnSGmBSftP8+3IFO/aU0sjeDB0E8f0x6XhAAra99k/zBzzsEJD48ie8aoxrMC/cP+EAuO6OohwRsaH/Ie+fBVcc0Ag+r35wa4sHT9CTlPL03mrSnDUfRx13HJoy6CSmlB70sqkhsZ9wf9CbqahU3OL14JebM35180B8c9DoUQcABvrc11BonjSKqjvDLQYYupWvbIHpOKqlhm0Prp8cc37ZsjNrsBfQ3gTaRLgS36FXMIkHYDF0R7nnsgClgex2QWNTx/zZinZFdOk0Ao8bc0noUCwd/KVhV3NsKf/OjIQN0rGFRx08kfr55u9KFMxj9xrmwXcqD73afOKoIpe"/>
    <w:docVar w:name="Encrypted_eDocDataSagensTitel" w:val="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"/>
    <w:docVar w:name="Encrypted_eDocDataSagsopretter" w:val="vj4euW7RqX8/r1NqB3lkkoNG5ErvsUzdVInpXmSFqUFwlHp5CRmC0INbEwdGvRWuwUTHpWJGzGf1XvZQ6k2x2pW0Gj46bM7rU1T1MEJMimWTbD0nP+9b+Cq02WlT62hXPSKAbN6pRPcHOHJeBkikHTcxJtSvv/QVwS4ZBcyb8GG+rY++ZxD7vsiOk2K7cl7pXceS+qOKSkbzv2V7bYthwLU8IpvUfwo2cT2WUDNPoqv1o1nwv5L8fdgm7VovzkyNdFGZOaPYimorcctjfH99tBhqNlqCqCzWr3DwgN5ZutpUQjwnNUpSQIPMSZho1CLBR7NTeZqlfO501GcuqyaFwxdPDxYWpYwqVuPdMTwVbjN/FdSYpId9znW74NQZ6vF11RhsoegniGoHPByA8UNOhg=="/>
    <w:docVar w:name="IntegrationType" w:val="EDoc"/>
  </w:docVars>
  <w:rsids>
    <w:rsidRoot w:val="000020CE"/>
    <w:rsid w:val="000020CE"/>
    <w:rsid w:val="00016E38"/>
    <w:rsid w:val="000216BB"/>
    <w:rsid w:val="00031D9F"/>
    <w:rsid w:val="0004384D"/>
    <w:rsid w:val="00044766"/>
    <w:rsid w:val="00052A7A"/>
    <w:rsid w:val="00056D3D"/>
    <w:rsid w:val="00061F25"/>
    <w:rsid w:val="00074D85"/>
    <w:rsid w:val="00076726"/>
    <w:rsid w:val="0008524D"/>
    <w:rsid w:val="000A04F1"/>
    <w:rsid w:val="000A391B"/>
    <w:rsid w:val="000A5561"/>
    <w:rsid w:val="000B03D5"/>
    <w:rsid w:val="000C66FA"/>
    <w:rsid w:val="000E12FF"/>
    <w:rsid w:val="000F6CC7"/>
    <w:rsid w:val="0011281B"/>
    <w:rsid w:val="001156CC"/>
    <w:rsid w:val="001241F7"/>
    <w:rsid w:val="00155DAC"/>
    <w:rsid w:val="00165F6C"/>
    <w:rsid w:val="00167D33"/>
    <w:rsid w:val="00172D35"/>
    <w:rsid w:val="00195CDE"/>
    <w:rsid w:val="001B0025"/>
    <w:rsid w:val="001B0962"/>
    <w:rsid w:val="001C61AE"/>
    <w:rsid w:val="0020184E"/>
    <w:rsid w:val="00212DCF"/>
    <w:rsid w:val="00213178"/>
    <w:rsid w:val="00214104"/>
    <w:rsid w:val="002150D0"/>
    <w:rsid w:val="002262ED"/>
    <w:rsid w:val="00233BA4"/>
    <w:rsid w:val="002372E8"/>
    <w:rsid w:val="00240B9B"/>
    <w:rsid w:val="00246DA9"/>
    <w:rsid w:val="0026782A"/>
    <w:rsid w:val="00292815"/>
    <w:rsid w:val="0029601A"/>
    <w:rsid w:val="002B2732"/>
    <w:rsid w:val="002B61D0"/>
    <w:rsid w:val="002E761A"/>
    <w:rsid w:val="002F2548"/>
    <w:rsid w:val="00302786"/>
    <w:rsid w:val="00314DB5"/>
    <w:rsid w:val="00325A9C"/>
    <w:rsid w:val="00326141"/>
    <w:rsid w:val="003276FD"/>
    <w:rsid w:val="00327DEA"/>
    <w:rsid w:val="00333C8D"/>
    <w:rsid w:val="00334BE0"/>
    <w:rsid w:val="00390CE8"/>
    <w:rsid w:val="00391E0A"/>
    <w:rsid w:val="00394324"/>
    <w:rsid w:val="00395672"/>
    <w:rsid w:val="003A25C1"/>
    <w:rsid w:val="003A3CE5"/>
    <w:rsid w:val="003E185B"/>
    <w:rsid w:val="003F25A0"/>
    <w:rsid w:val="00406D46"/>
    <w:rsid w:val="00426AE9"/>
    <w:rsid w:val="00463298"/>
    <w:rsid w:val="004825C3"/>
    <w:rsid w:val="004958FB"/>
    <w:rsid w:val="00496326"/>
    <w:rsid w:val="004B04AC"/>
    <w:rsid w:val="004B45C7"/>
    <w:rsid w:val="00514B90"/>
    <w:rsid w:val="00530AED"/>
    <w:rsid w:val="00536D85"/>
    <w:rsid w:val="0054516A"/>
    <w:rsid w:val="00560CB8"/>
    <w:rsid w:val="00560DDF"/>
    <w:rsid w:val="005663F5"/>
    <w:rsid w:val="00567689"/>
    <w:rsid w:val="005831F9"/>
    <w:rsid w:val="00583239"/>
    <w:rsid w:val="005941C3"/>
    <w:rsid w:val="005A1887"/>
    <w:rsid w:val="005D76D3"/>
    <w:rsid w:val="005E6D83"/>
    <w:rsid w:val="005F215B"/>
    <w:rsid w:val="00604D25"/>
    <w:rsid w:val="006053D2"/>
    <w:rsid w:val="00610D3B"/>
    <w:rsid w:val="0062276A"/>
    <w:rsid w:val="00630AE1"/>
    <w:rsid w:val="006315E8"/>
    <w:rsid w:val="00633EC6"/>
    <w:rsid w:val="0063495C"/>
    <w:rsid w:val="00634ED9"/>
    <w:rsid w:val="0063711B"/>
    <w:rsid w:val="00637E60"/>
    <w:rsid w:val="0064345E"/>
    <w:rsid w:val="00655847"/>
    <w:rsid w:val="0069590D"/>
    <w:rsid w:val="006C0807"/>
    <w:rsid w:val="006C7C25"/>
    <w:rsid w:val="006D317E"/>
    <w:rsid w:val="006E3B6D"/>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6BA4"/>
    <w:rsid w:val="007C019F"/>
    <w:rsid w:val="007D40E0"/>
    <w:rsid w:val="007D5308"/>
    <w:rsid w:val="007D5566"/>
    <w:rsid w:val="007D57F6"/>
    <w:rsid w:val="007E1C60"/>
    <w:rsid w:val="007E599C"/>
    <w:rsid w:val="007F6FDD"/>
    <w:rsid w:val="008024C3"/>
    <w:rsid w:val="00852B11"/>
    <w:rsid w:val="00854EB9"/>
    <w:rsid w:val="00876DE5"/>
    <w:rsid w:val="00883FB2"/>
    <w:rsid w:val="008939FE"/>
    <w:rsid w:val="008979A8"/>
    <w:rsid w:val="008A5E9E"/>
    <w:rsid w:val="008B0DC6"/>
    <w:rsid w:val="008C4016"/>
    <w:rsid w:val="008D78D5"/>
    <w:rsid w:val="008E14E5"/>
    <w:rsid w:val="008E4BEB"/>
    <w:rsid w:val="008F178D"/>
    <w:rsid w:val="00936FCD"/>
    <w:rsid w:val="0094041F"/>
    <w:rsid w:val="009551DB"/>
    <w:rsid w:val="00975C76"/>
    <w:rsid w:val="00977588"/>
    <w:rsid w:val="009A447C"/>
    <w:rsid w:val="009A5EAD"/>
    <w:rsid w:val="009B3B0F"/>
    <w:rsid w:val="00A10372"/>
    <w:rsid w:val="00A35BBB"/>
    <w:rsid w:val="00A35C62"/>
    <w:rsid w:val="00A36708"/>
    <w:rsid w:val="00A43BB4"/>
    <w:rsid w:val="00A46104"/>
    <w:rsid w:val="00A53D7A"/>
    <w:rsid w:val="00A5476E"/>
    <w:rsid w:val="00A70F82"/>
    <w:rsid w:val="00A741B8"/>
    <w:rsid w:val="00A94366"/>
    <w:rsid w:val="00AD230F"/>
    <w:rsid w:val="00AD2F04"/>
    <w:rsid w:val="00AD3966"/>
    <w:rsid w:val="00AE0336"/>
    <w:rsid w:val="00AF0E55"/>
    <w:rsid w:val="00AF15EB"/>
    <w:rsid w:val="00AF57AA"/>
    <w:rsid w:val="00AF760C"/>
    <w:rsid w:val="00B06567"/>
    <w:rsid w:val="00B12ADA"/>
    <w:rsid w:val="00B150C2"/>
    <w:rsid w:val="00B21517"/>
    <w:rsid w:val="00B2471C"/>
    <w:rsid w:val="00B262DF"/>
    <w:rsid w:val="00B575A2"/>
    <w:rsid w:val="00B60333"/>
    <w:rsid w:val="00B64BA4"/>
    <w:rsid w:val="00B73107"/>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53125"/>
    <w:rsid w:val="00C56114"/>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4116"/>
    <w:rsid w:val="00CF52EC"/>
    <w:rsid w:val="00D22CA2"/>
    <w:rsid w:val="00D234DC"/>
    <w:rsid w:val="00D34CE4"/>
    <w:rsid w:val="00D650E6"/>
    <w:rsid w:val="00D76BF3"/>
    <w:rsid w:val="00D8283A"/>
    <w:rsid w:val="00D83DA4"/>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710EB"/>
    <w:rsid w:val="00E82E58"/>
    <w:rsid w:val="00EB767B"/>
    <w:rsid w:val="00EC06E9"/>
    <w:rsid w:val="00ED11A5"/>
    <w:rsid w:val="00EE1D66"/>
    <w:rsid w:val="00EE5D8E"/>
    <w:rsid w:val="00F12160"/>
    <w:rsid w:val="00F15A2D"/>
    <w:rsid w:val="00F23738"/>
    <w:rsid w:val="00F256F9"/>
    <w:rsid w:val="00F47EA0"/>
    <w:rsid w:val="00F510A2"/>
    <w:rsid w:val="00F51E6A"/>
    <w:rsid w:val="00F57530"/>
    <w:rsid w:val="00F65700"/>
    <w:rsid w:val="00F76080"/>
    <w:rsid w:val="00F94DC6"/>
    <w:rsid w:val="00FA2C5A"/>
    <w:rsid w:val="00FB22CF"/>
    <w:rsid w:val="00FB3481"/>
    <w:rsid w:val="00FB7A3E"/>
    <w:rsid w:val="00FD1D87"/>
    <w:rsid w:val="00FD446D"/>
    <w:rsid w:val="00FF17A7"/>
    <w:rsid w:val="00FF400E"/>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7B4"/>
  <w15:chartTrackingRefBased/>
  <w15:docId w15:val="{9103973F-1D4E-4D9E-8CA2-72640905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semiHidden/>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paragraph" w:styleId="Listeafsnit">
    <w:name w:val="List Paragraph"/>
    <w:basedOn w:val="Normal"/>
    <w:uiPriority w:val="34"/>
    <w:rsid w:val="00237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190D085B146CD811404F842BA82FD"/>
        <w:category>
          <w:name w:val="Generelt"/>
          <w:gallery w:val="placeholder"/>
        </w:category>
        <w:types>
          <w:type w:val="bbPlcHdr"/>
        </w:types>
        <w:behaviors>
          <w:behavior w:val="content"/>
        </w:behaviors>
        <w:guid w:val="{BCF5DCF3-51B3-40E0-BA42-3F80634D65AF}"/>
      </w:docPartPr>
      <w:docPartBody>
        <w:p w:rsidR="00EF7A8A" w:rsidRDefault="00EF7A8A">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6FD5C62E8F7948C48450ED865C2EB7C4"/>
        <w:category>
          <w:name w:val="Generelt"/>
          <w:gallery w:val="placeholder"/>
        </w:category>
        <w:types>
          <w:type w:val="bbPlcHdr"/>
        </w:types>
        <w:behaviors>
          <w:behavior w:val="content"/>
        </w:behaviors>
        <w:guid w:val="{A5D86A5A-EAC0-4DA8-AB9E-2B310ACEB89B}"/>
      </w:docPartPr>
      <w:docPartBody>
        <w:p w:rsidR="00EF7A8A" w:rsidRDefault="00EF7A8A"/>
      </w:docPartBody>
    </w:docPart>
    <w:docPart>
      <w:docPartPr>
        <w:name w:val="BA2EA5DD346A4F42BB94634B6B73C0B7"/>
        <w:category>
          <w:name w:val="Generelt"/>
          <w:gallery w:val="placeholder"/>
        </w:category>
        <w:types>
          <w:type w:val="bbPlcHdr"/>
        </w:types>
        <w:behaviors>
          <w:behavior w:val="content"/>
        </w:behaviors>
        <w:guid w:val="{80F29CC3-326D-4FF8-AAC4-64B9A123BC7A}"/>
      </w:docPartPr>
      <w:docPartBody>
        <w:p w:rsidR="00EF7A8A" w:rsidRDefault="00EF7A8A"/>
      </w:docPartBody>
    </w:docPart>
    <w:docPart>
      <w:docPartPr>
        <w:name w:val="561BCC84DB4A4754A1FE562D64B81E6D"/>
        <w:category>
          <w:name w:val="Generelt"/>
          <w:gallery w:val="placeholder"/>
        </w:category>
        <w:types>
          <w:type w:val="bbPlcHdr"/>
        </w:types>
        <w:behaviors>
          <w:behavior w:val="content"/>
        </w:behaviors>
        <w:guid w:val="{3552A94A-84ED-485A-AC92-27ED48AE7563}"/>
      </w:docPartPr>
      <w:docPartBody>
        <w:p w:rsidR="00EF7A8A" w:rsidRDefault="00EF7A8A"/>
      </w:docPartBody>
    </w:docPart>
    <w:docPart>
      <w:docPartPr>
        <w:name w:val="61B6F01DA5704267A8CA0DAB481BEFD7"/>
        <w:category>
          <w:name w:val="Generelt"/>
          <w:gallery w:val="placeholder"/>
        </w:category>
        <w:types>
          <w:type w:val="bbPlcHdr"/>
        </w:types>
        <w:behaviors>
          <w:behavior w:val="content"/>
        </w:behaviors>
        <w:guid w:val="{E649530A-58CB-4A83-BF92-C889FE25F30F}"/>
      </w:docPartPr>
      <w:docPartBody>
        <w:p w:rsidR="00EF7A8A" w:rsidRDefault="00EF7A8A"/>
      </w:docPartBody>
    </w:docPart>
    <w:docPart>
      <w:docPartPr>
        <w:name w:val="5D3F055D446E47588B49A600ED5FD759"/>
        <w:category>
          <w:name w:val="Generelt"/>
          <w:gallery w:val="placeholder"/>
        </w:category>
        <w:types>
          <w:type w:val="bbPlcHdr"/>
        </w:types>
        <w:behaviors>
          <w:behavior w:val="content"/>
        </w:behaviors>
        <w:guid w:val="{8DA0E0DC-D108-4195-8DB3-AA4DDF110F6A}"/>
      </w:docPartPr>
      <w:docPartBody>
        <w:p w:rsidR="00EF7A8A" w:rsidRDefault="00EF7A8A"/>
      </w:docPartBody>
    </w:docPart>
    <w:docPart>
      <w:docPartPr>
        <w:name w:val="D909EFDA794F4B02BE0B2701285712B3"/>
        <w:category>
          <w:name w:val="Generelt"/>
          <w:gallery w:val="placeholder"/>
        </w:category>
        <w:types>
          <w:type w:val="bbPlcHdr"/>
        </w:types>
        <w:behaviors>
          <w:behavior w:val="content"/>
        </w:behaviors>
        <w:guid w:val="{CA7D4196-D9EA-4978-BBE7-67C08605294F}"/>
      </w:docPartPr>
      <w:docPartBody>
        <w:p w:rsidR="00EF7A8A" w:rsidRDefault="00EF7A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alibri"/>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254AA7"/>
    <w:rsid w:val="005D6E55"/>
    <w:rsid w:val="005F45F2"/>
    <w:rsid w:val="00682E7D"/>
    <w:rsid w:val="00781E61"/>
    <w:rsid w:val="008716E1"/>
    <w:rsid w:val="00917E6D"/>
    <w:rsid w:val="00956F69"/>
    <w:rsid w:val="00AF5E46"/>
    <w:rsid w:val="00B10704"/>
    <w:rsid w:val="00BD5A87"/>
    <w:rsid w:val="00C80E23"/>
    <w:rsid w:val="00CA7DCD"/>
    <w:rsid w:val="00DD010F"/>
    <w:rsid w:val="00EF7A8A"/>
    <w:rsid w:val="00F10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80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C80E2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682E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3005378" gbs:entity="Document" gbs:templateDesignerVersion="3.1 F">
  <gbs:Title gbs:loadFromGrowBusiness="OnProduce" gbs:saveInGrowBusiness="False" gbs:connected="true" gbs:recno="" gbs:entity="" gbs:datatype="string" gbs:key="10000">Svar fra Vesterbro Lokaludvalg om Høring om ansøgning fra Luma Landmarks A/S om opsætning af en lysreklame for virksomheden, Coca-Cola, på ejendommen Enghave Plads 2s tag.</gbs:Title>
  <gbs:ToCase.Name gbs:loadFromGrowBusiness="OnProduce" gbs:saveInGrowBusiness="False" gbs:connected="true" gbs:recno="" gbs:entity="" gbs:datatype="string" gbs:key="10001">2023-0170416</gbs:ToCase.Name>
  <gbs:DocumentNumber gbs:loadFromGrowBusiness="OnProduce" gbs:saveInGrowBusiness="False" gbs:connected="true" gbs:recno="" gbs:entity="" gbs:datatype="string" gbs:key="10002">2023-0170416-2</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ToProject.Parent.Name>
  <gbs:ToCase.Description gbs:loadFromGrowBusiness="OnProduce" gbs:saveInGrowBusiness="False" gbs:connected="true" gbs:recno="" gbs:entity="" gbs:datatype="string" gbs:key="10011">Vesterbro Lokaludvalg 2023 - høring - Høring om ansøgning fra Luma Landmarks A/S om opsætning af en lysreklame for virksomheden, Coca-Cola, på ejendommen Enghave Plads 2s tag.</gbs:ToCase.Description>
  <gbs:ToProject.OurRef.Name gbs:loadFromGrowBusiness="OnProduce" gbs:saveInGrowBusiness="False" gbs:connected="true" gbs:recno="" gbs:entity="" gbs:datatype="string" gbs:key="10012">
  </gbs:ToProject.OurRef.Name>
  <gbs:ToProject.Description gbs:loadFromGrowBusiness="OnProduce" gbs:saveInGrowBusiness="False" gbs:connected="true" gbs:recno="" gbs:entity="" gbs:datatype="string" gbs:key="10013">
  </gbs:ToProject.Description>
  <gbs:ToCase.Project.OurRef.Name gbs:loadFromGrowBusiness="OnProduce" gbs:saveInGrowBusiness="False" gbs:connected="true" gbs:recno="" gbs:entity="" gbs:datatype="string" gbs:key="10014">
  </gbs:ToCase.Project.OurRef.Name>
  <gbs:ToCase.Project.Description gbs:loadFromGrowBusiness="OnProduce" gbs:saveInGrowBusiness="False" gbs:connected="true" gbs:recno="" gbs:entity="" gbs:datatype="string" gbs:key="10015" gbs:removeContentControl="0">
  </gbs:ToCase.Project.Description>
  <gbs:ToCase.Project.Name gbs:loadFromGrowBusiness="OnProduce" gbs:saveInGrowBusiness="False" gbs:connected="true" gbs:recno="" gbs:entity="" gbs:datatype="string" gbs:key="10016">
  </gbs:ToCase.Project.Name>
  <gbs:ToActivityContactJOINEX.Email gbs:loadFromGrowBusiness="OnProduce" gbs:saveInGrowBusiness="False" gbs:connected="true" gbs:recno="" gbs:entity="" gbs:datatype="string" gbs:key="10017" gbs:removeContentControl="0" gbs:dispatchrecipient="true" gbs:joinex="[JOINEX=[ToRole] {!OJEX!}=6]">
  </gbs:ToActivityContactJOINEX.Email>
  <gbs:ToCase.ToEstates.CF_LandParcelIdentifier gbs:loadFromGrowBusiness="OnProduce" gbs:saveInGrowBusiness="False" gbs:connected="true" gbs:recno="" gbs:entity="" gbs:datatype="long" gbs:key="10018" gbs:removeContentControl="0">
  </gbs:ToCase.ToEstates.CF_LandParcelIdentifier>
  <gbs:ToCase.ToEstates.CF_municipalrealpropertyidentifier gbs:loadFromGrowBusiness="OnProduce" gbs:saveInGrowBusiness="False" gbs:connected="true" gbs:recno="" gbs:entity="" gbs:datatype="long" gbs:key="10019" gbs:removeContentControl="0">
  </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Rikke Stampe Wesch</gbs:OurRef.Name>
  <gbs:ToCreatedBy.ToContact.Name gbs:loadFromGrowBusiness="OnProduce" gbs:saveInGrowBusiness="False" gbs:connected="true" gbs:recno="" gbs:entity="" gbs:datatype="string" gbs:key="10027" gbs:removeContentControl="0">Rikke Stampe Wesch</gbs:ToCreatedBy.ToContact.Name>
  <gbs:ToProject.Name gbs:loadFromGrowBusiness="OnProduce" gbs:saveInGrowBusiness="False" gbs:connected="true" gbs:recno="" gbs:entity="" gbs:datatype="string" gbs:key="10028">
  </gbs:ToProject.Name>
  <gbs:ToProject.Parent.Description gbs:loadFromGrowBusiness="OnProduce" gbs:saveInGrowBusiness="False" gbs:connected="true" gbs:recno="" gbs:entity="" gbs:datatype="string" gbs:key="10029">
  </gbs:ToProject.Parent.Description>
  <gbs:ToCase.OurRef.Name gbs:loadFromGrowBusiness="OnProduce" gbs:saveInGrowBusiness="False" gbs:connected="true" gbs:recno="" gbs:entity="" gbs:datatype="string" gbs:key="10030">Rikke Stampe Wesch</gbs:ToCase.OurRef.Name>
  <gbs:ToCase.OurRef.ToCreatedBy.ToContact.Name gbs:loadFromGrowBusiness="OnProduce" gbs:saveInGrowBusiness="False" gbs:connected="true" gbs:recno="" gbs:entity="" gbs:datatype="string" gbs:key="10031">eDoc Serviceaccount</gbs:ToCase.OurRef.ToCreatedBy.ToContact.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12D0F22-1D47-4C2B-ACFF-4712CC9AB61C}">
  <ds:schemaRefs>
    <ds:schemaRef ds:uri="http://www.software-innovation.no/growBusinessDocument"/>
  </ds:schemaRefs>
</ds:datastoreItem>
</file>

<file path=customXml/itemProps2.xml><?xml version="1.0" encoding="utf-8"?>
<ds:datastoreItem xmlns:ds="http://schemas.openxmlformats.org/officeDocument/2006/customXml" ds:itemID="{FFE926A8-8771-4C14-B631-686044D3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12</Characters>
  <Application>Microsoft Office Word</Application>
  <DocSecurity>0</DocSecurity>
  <Lines>103</Lines>
  <Paragraphs>34</Paragraphs>
  <ScaleCrop>false</ScaleCrop>
  <HeadingPairs>
    <vt:vector size="2" baseType="variant">
      <vt:variant>
        <vt:lpstr>Titel</vt:lpstr>
      </vt:variant>
      <vt:variant>
        <vt:i4>1</vt:i4>
      </vt:variant>
    </vt:vector>
  </HeadingPairs>
  <TitlesOfParts>
    <vt:vector size="1" baseType="lpstr">
      <vt:lpstr>Svar fra Vesterbro Lokaludvalg om Høring om ansøgning fra Luma Landmarks A/S om opsætning af en lysreklame for virksomheden, Coca-Cola, på ejendommen Enghave Plads 2s tag.</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a Vesterbro Lokaludvalg om Høring om ansøgning fra Luma Landmarks A/S om opsætning af en lysreklame for virksomheden, Coca-Cola, på ejendommen Enghave Plads 2s tag.</dc:title>
  <dc:subject>
  </dc:subject>
  <dc:creator>Rikke Stampe Wesch</dc:creator>
  <cp:keywords>Københavns Kommune</cp:keywords>
  <dc:description>
  </dc:description>
  <cp:lastModifiedBy>Katrine Dyrebye Clausen</cp:lastModifiedBy>
  <cp:revision>2</cp:revision>
  <cp:lastPrinted>2023-05-04T11:49:00Z</cp:lastPrinted>
  <dcterms:created xsi:type="dcterms:W3CDTF">2023-05-04T12:06:00Z</dcterms:created>
  <dcterms:modified xsi:type="dcterms:W3CDTF">2023-05-04T12:06:00Z</dcterms:modified>
</cp:coreProperties>
</file>